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CA" w:rsidRDefault="00824DCA" w:rsidP="0054614E">
      <w:pPr>
        <w:spacing w:line="0" w:lineRule="atLeast"/>
        <w:jc w:val="center"/>
        <w:rPr>
          <w:rFonts w:ascii="ＭＳ ゴシック" w:eastAsia="ＭＳ ゴシック" w:hAnsi="ＭＳ ゴシック"/>
          <w:b/>
          <w:w w:val="150"/>
          <w:sz w:val="28"/>
          <w:szCs w:val="28"/>
        </w:rPr>
      </w:pPr>
    </w:p>
    <w:p w:rsidR="006336DD" w:rsidRDefault="00C7750D" w:rsidP="0054614E">
      <w:pPr>
        <w:spacing w:line="0" w:lineRule="atLeast"/>
        <w:jc w:val="center"/>
        <w:rPr>
          <w:rFonts w:ascii="ＭＳ ゴシック" w:eastAsia="ＭＳ ゴシック" w:hAnsi="ＭＳ ゴシック"/>
          <w:b/>
          <w:w w:val="15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農業インターンシップ事業</w:t>
      </w:r>
      <w:r w:rsidR="00716A17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 xml:space="preserve">　</w:t>
      </w:r>
      <w:r w:rsidR="006336DD" w:rsidRPr="005168E9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参加申込書</w:t>
      </w:r>
    </w:p>
    <w:p w:rsidR="00FD064A" w:rsidRPr="00AA1288" w:rsidRDefault="00FD064A" w:rsidP="0054614E">
      <w:pPr>
        <w:spacing w:line="0" w:lineRule="atLeast"/>
        <w:jc w:val="center"/>
        <w:rPr>
          <w:rFonts w:ascii="ＭＳ ゴシック" w:eastAsia="ＭＳ ゴシック" w:hAnsi="ＭＳ ゴシック"/>
          <w:b/>
          <w:w w:val="150"/>
          <w:sz w:val="28"/>
          <w:szCs w:val="28"/>
        </w:rPr>
      </w:pPr>
    </w:p>
    <w:p w:rsidR="003C1BC6" w:rsidRPr="006577C9" w:rsidRDefault="006336DD" w:rsidP="00506B31">
      <w:pPr>
        <w:spacing w:afterLines="50" w:after="17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社団法人エル・チャレンジ福祉事業振興機構</w:t>
      </w:r>
      <w:r w:rsidRPr="00BF60DD">
        <w:rPr>
          <w:rFonts w:ascii="ＭＳ ゴシック" w:eastAsia="ＭＳ ゴシック" w:hAnsi="ＭＳ ゴシック" w:hint="eastAsia"/>
          <w:sz w:val="22"/>
        </w:rPr>
        <w:t xml:space="preserve">　行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512"/>
      </w:tblGrid>
      <w:tr w:rsidR="006336DD" w:rsidTr="00C7750D">
        <w:trPr>
          <w:trHeight w:val="1361"/>
        </w:trPr>
        <w:tc>
          <w:tcPr>
            <w:tcW w:w="1843" w:type="dxa"/>
            <w:vAlign w:val="center"/>
          </w:tcPr>
          <w:p w:rsidR="006336DD" w:rsidRDefault="00FD064A" w:rsidP="00C775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  <w:p w:rsidR="00C7750D" w:rsidRPr="00BE6E62" w:rsidRDefault="00C7750D" w:rsidP="00C775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7512" w:type="dxa"/>
            <w:vAlign w:val="center"/>
          </w:tcPr>
          <w:p w:rsidR="006336DD" w:rsidRPr="00BE6E62" w:rsidRDefault="006336DD" w:rsidP="00CE2E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750D" w:rsidTr="00C7750D">
        <w:trPr>
          <w:trHeight w:val="1361"/>
        </w:trPr>
        <w:tc>
          <w:tcPr>
            <w:tcW w:w="1843" w:type="dxa"/>
            <w:vAlign w:val="center"/>
          </w:tcPr>
          <w:p w:rsidR="00C7750D" w:rsidRDefault="00C7750D" w:rsidP="00FF6EA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 所</w:t>
            </w:r>
          </w:p>
        </w:tc>
        <w:tc>
          <w:tcPr>
            <w:tcW w:w="7512" w:type="dxa"/>
            <w:vAlign w:val="center"/>
          </w:tcPr>
          <w:p w:rsidR="00C7750D" w:rsidRDefault="00C7750D" w:rsidP="00FF6EA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750D" w:rsidTr="00C7750D">
        <w:trPr>
          <w:trHeight w:val="1361"/>
        </w:trPr>
        <w:tc>
          <w:tcPr>
            <w:tcW w:w="1843" w:type="dxa"/>
            <w:vAlign w:val="center"/>
          </w:tcPr>
          <w:p w:rsidR="00C7750D" w:rsidRPr="00746ADC" w:rsidRDefault="00C7750D" w:rsidP="00FF6EA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7512" w:type="dxa"/>
            <w:vAlign w:val="center"/>
          </w:tcPr>
          <w:p w:rsidR="00C7750D" w:rsidRDefault="00C7750D" w:rsidP="00FF6EA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502C" w:rsidTr="00C7750D">
        <w:trPr>
          <w:trHeight w:val="1361"/>
        </w:trPr>
        <w:tc>
          <w:tcPr>
            <w:tcW w:w="1843" w:type="dxa"/>
            <w:vAlign w:val="center"/>
          </w:tcPr>
          <w:p w:rsidR="00AD502C" w:rsidRPr="00746ADC" w:rsidRDefault="00C7750D" w:rsidP="00CE2E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7512" w:type="dxa"/>
            <w:vAlign w:val="center"/>
          </w:tcPr>
          <w:p w:rsidR="00AD502C" w:rsidRDefault="00AD502C" w:rsidP="00CE2E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68E9" w:rsidTr="00C7750D">
        <w:trPr>
          <w:trHeight w:val="3628"/>
        </w:trPr>
        <w:tc>
          <w:tcPr>
            <w:tcW w:w="1843" w:type="dxa"/>
            <w:vAlign w:val="center"/>
          </w:tcPr>
          <w:p w:rsidR="00E93D7B" w:rsidRPr="00E93D7B" w:rsidRDefault="005168E9" w:rsidP="00C775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希望</w:t>
            </w:r>
            <w:r w:rsidR="00C7750D">
              <w:rPr>
                <w:rFonts w:ascii="ＭＳ ゴシック" w:eastAsia="ＭＳ ゴシック" w:hAnsi="ＭＳ ゴシック" w:hint="eastAsia"/>
                <w:sz w:val="22"/>
              </w:rPr>
              <w:t>条件</w:t>
            </w:r>
          </w:p>
        </w:tc>
        <w:tc>
          <w:tcPr>
            <w:tcW w:w="7512" w:type="dxa"/>
          </w:tcPr>
          <w:p w:rsidR="00C7750D" w:rsidRPr="00C7750D" w:rsidRDefault="00C7750D" w:rsidP="00C7750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75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*希望がある場合はなるべく具体的に記入ください</w:t>
            </w:r>
          </w:p>
          <w:p w:rsidR="00FD064A" w:rsidRDefault="00C7750D" w:rsidP="00C7750D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時期）</w:t>
            </w:r>
          </w:p>
          <w:p w:rsidR="00C7750D" w:rsidRDefault="00C7750D" w:rsidP="00C7750D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C7750D" w:rsidRDefault="00C7750D" w:rsidP="00C7750D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場所）</w:t>
            </w:r>
          </w:p>
          <w:p w:rsidR="00C7750D" w:rsidRDefault="00C7750D" w:rsidP="00C7750D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C7750D" w:rsidRDefault="00C7750D" w:rsidP="00C7750D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内容）</w:t>
            </w:r>
          </w:p>
          <w:p w:rsidR="00C7750D" w:rsidRDefault="00C7750D" w:rsidP="00C7750D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C7750D" w:rsidRPr="00FD064A" w:rsidRDefault="00C7750D" w:rsidP="00C7750D">
            <w:pPr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その他）</w:t>
            </w:r>
          </w:p>
        </w:tc>
      </w:tr>
    </w:tbl>
    <w:p w:rsidR="00215DF7" w:rsidRDefault="00824DCA" w:rsidP="00103260">
      <w:pPr>
        <w:ind w:right="221" w:firstLineChars="129" w:firstLine="271"/>
        <w:contextualSpacing/>
        <w:jc w:val="left"/>
        <w:rPr>
          <w:rFonts w:ascii="ＭＳ Ｐゴシック" w:eastAsia="ＭＳ Ｐゴシック" w:hAnsi="ＭＳ Ｐゴシック"/>
        </w:rPr>
      </w:pPr>
      <w:r w:rsidRPr="00C27C3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2A372A" wp14:editId="5193099E">
                <wp:simplePos x="0" y="0"/>
                <wp:positionH relativeFrom="column">
                  <wp:posOffset>565785</wp:posOffset>
                </wp:positionH>
                <wp:positionV relativeFrom="paragraph">
                  <wp:posOffset>213360</wp:posOffset>
                </wp:positionV>
                <wp:extent cx="5219700" cy="2476500"/>
                <wp:effectExtent l="0" t="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DCA" w:rsidRPr="00824DCA" w:rsidRDefault="00824DC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</w:rPr>
                              <w:t>【ご案内】</w:t>
                            </w:r>
                          </w:p>
                          <w:p w:rsidR="00824DCA" w:rsidRDefault="00824DCA" w:rsidP="00824DCA">
                            <w:pPr>
                              <w:ind w:left="141" w:hangingChars="67" w:hanging="14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参加</w:t>
                            </w:r>
                            <w:r w:rsidRPr="00824DCA">
                              <w:rPr>
                                <w:rFonts w:asciiTheme="majorEastAsia" w:eastAsiaTheme="majorEastAsia" w:hAnsiTheme="majorEastAsia" w:hint="eastAsia"/>
                              </w:rPr>
                              <w:t>申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書</w:t>
                            </w:r>
                            <w:r w:rsidRPr="00824DCA">
                              <w:rPr>
                                <w:rFonts w:asciiTheme="majorEastAsia" w:eastAsiaTheme="majorEastAsia" w:hAnsiTheme="majorEastAsia" w:hint="eastAsia"/>
                              </w:rPr>
                              <w:t>は研修を希望する時期の１０日前までに提出ください。（農業インターンの期間は９月から１１月頃までとします）</w:t>
                            </w:r>
                          </w:p>
                          <w:p w:rsidR="0026679C" w:rsidRPr="0026679C" w:rsidRDefault="0026679C" w:rsidP="00824DCA">
                            <w:pPr>
                              <w:ind w:left="141" w:hangingChars="67" w:hanging="141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667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調整の都合がございますので、できるだけ早めに申し込みいただけると幸いです。</w:t>
                            </w:r>
                          </w:p>
                          <w:p w:rsidR="00824DCA" w:rsidRPr="00824DCA" w:rsidRDefault="00824DCA" w:rsidP="00824DC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</w:rPr>
                              <w:t>○参加申込書の提出は以下まで郵送、ファックス、メールでお願いします。</w:t>
                            </w:r>
                          </w:p>
                          <w:p w:rsidR="00C7750D" w:rsidRPr="00824DCA" w:rsidRDefault="00C775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7750D" w:rsidRPr="00824DCA" w:rsidRDefault="00C7750D" w:rsidP="00C7750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送付先】</w:t>
                            </w:r>
                          </w:p>
                          <w:p w:rsidR="00C7750D" w:rsidRPr="00824DCA" w:rsidRDefault="00C7750D" w:rsidP="00C7750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〒540-0006　大阪市中央区法円坂1-1-35</w:t>
                            </w:r>
                          </w:p>
                          <w:p w:rsidR="00C7750D" w:rsidRPr="00824DCA" w:rsidRDefault="00824DCA" w:rsidP="00C7750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C7750D"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一般社団法人エル・チャレンジ福祉事業振興機構</w:t>
                            </w:r>
                          </w:p>
                          <w:p w:rsidR="004A0EBC" w:rsidRPr="00824DCA" w:rsidRDefault="004A0EBC" w:rsidP="00C7750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C7750D"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06-6920-3522</w:t>
                            </w:r>
                          </w:p>
                          <w:p w:rsidR="00C7750D" w:rsidRPr="00824DCA" w:rsidRDefault="00C7750D" w:rsidP="00C7750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MAIL　kouchin@l-challeng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55pt;margin-top:16.8pt;width:411pt;height:1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">
                <v:textbox>
                  <w:txbxContent>
                    <w:p w:rsidR="00824DCA" w:rsidRPr="00824DCA" w:rsidRDefault="00824DC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</w:rPr>
                        <w:t>【ご案内】</w:t>
                      </w:r>
                    </w:p>
                    <w:p w:rsidR="00824DCA" w:rsidRDefault="00824DCA" w:rsidP="00824DCA">
                      <w:pPr>
                        <w:ind w:left="141" w:hangingChars="67" w:hanging="141"/>
                        <w:rPr>
                          <w:rFonts w:asciiTheme="majorEastAsia" w:eastAsiaTheme="majorEastAsia" w:hAnsiTheme="majorEastAsia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参加</w:t>
                      </w:r>
                      <w:r w:rsidRPr="00824DCA">
                        <w:rPr>
                          <w:rFonts w:asciiTheme="majorEastAsia" w:eastAsiaTheme="majorEastAsia" w:hAnsiTheme="majorEastAsia" w:hint="eastAsia"/>
                        </w:rPr>
                        <w:t>申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書</w:t>
                      </w:r>
                      <w:r w:rsidRPr="00824DCA">
                        <w:rPr>
                          <w:rFonts w:asciiTheme="majorEastAsia" w:eastAsiaTheme="majorEastAsia" w:hAnsiTheme="majorEastAsia" w:hint="eastAsia"/>
                        </w:rPr>
                        <w:t>は研修を希望する時期の１０日前までに提出ください。（農業インターンの期間は９月から１１月頃までとします）</w:t>
                      </w:r>
                    </w:p>
                    <w:p w:rsidR="0026679C" w:rsidRPr="0026679C" w:rsidRDefault="0026679C" w:rsidP="00824DCA">
                      <w:pPr>
                        <w:ind w:left="141" w:hangingChars="67" w:hanging="141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667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調整の都合がございますので、できるだけ早めに申し込みいただけると幸いです。</w:t>
                      </w:r>
                    </w:p>
                    <w:p w:rsidR="00824DCA" w:rsidRPr="00824DCA" w:rsidRDefault="00824DCA" w:rsidP="00824DC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</w:rPr>
                        <w:t>○参加申込書の提出は以下まで郵送、ファックス、メールでお願いします。</w:t>
                      </w:r>
                    </w:p>
                    <w:p w:rsidR="00C7750D" w:rsidRPr="00824DCA" w:rsidRDefault="00C7750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7750D" w:rsidRPr="00824DCA" w:rsidRDefault="00C7750D" w:rsidP="00C7750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送付先】</w:t>
                      </w:r>
                    </w:p>
                    <w:p w:rsidR="00C7750D" w:rsidRPr="00824DCA" w:rsidRDefault="00C7750D" w:rsidP="00C7750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〒540-0006　大阪市中央区法円坂1-1-35</w:t>
                      </w:r>
                    </w:p>
                    <w:p w:rsidR="00C7750D" w:rsidRPr="00824DCA" w:rsidRDefault="00824DCA" w:rsidP="00C7750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C7750D"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一般社団法人エル・チャレンジ福祉事業振興機構</w:t>
                      </w:r>
                    </w:p>
                    <w:p w:rsidR="004A0EBC" w:rsidRPr="00824DCA" w:rsidRDefault="004A0EBC" w:rsidP="00C7750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</w:t>
                      </w:r>
                      <w:r w:rsidR="00C7750D"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06-6920-3522</w:t>
                      </w:r>
                    </w:p>
                    <w:p w:rsidR="00C7750D" w:rsidRPr="00824DCA" w:rsidRDefault="00C7750D" w:rsidP="00C7750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MAIL　kouchin@l-challenge.com</w:t>
                      </w:r>
                    </w:p>
                  </w:txbxContent>
                </v:textbox>
              </v:shape>
            </w:pict>
          </mc:Fallback>
        </mc:AlternateContent>
      </w:r>
      <w:r w:rsidR="00215DF7" w:rsidRPr="00EB22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A9502" wp14:editId="1C533523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154.25pt;margin-top:752.65pt;width:276.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" filled="f" strokeweight=".5pt">
                <v:fill opacity="0"/>
                <v:textbox inset="5.85pt,.7pt,5.85pt,.7pt">
                  <w:txbxContent>
                    <w:p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</w:p>
    <w:p w:rsidR="002F7472" w:rsidRDefault="002F7472" w:rsidP="00E87B8B">
      <w:pPr>
        <w:spacing w:line="0" w:lineRule="atLeast"/>
        <w:rPr>
          <w:rFonts w:ascii="ＭＳ 明朝" w:hAnsi="ＭＳ 明朝"/>
          <w:szCs w:val="21"/>
        </w:rPr>
      </w:pPr>
    </w:p>
    <w:bookmarkStart w:id="0" w:name="_GoBack"/>
    <w:bookmarkEnd w:id="0"/>
    <w:p w:rsidR="00266E6F" w:rsidRPr="00E87B8B" w:rsidRDefault="00215DF7" w:rsidP="00E87B8B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E455" wp14:editId="0269651A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154.25pt;margin-top:752.65pt;width:276.9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" filled="f" strokeweight=".5pt">
                <v:fill opacity="0"/>
                <v:textbox inset="5.85pt,.7pt,5.85pt,.7pt">
                  <w:txbxContent>
                    <w:p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85038" wp14:editId="770A298B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9" type="#_x0000_t202" style="position:absolute;left:0;text-align:left;margin-left:154.25pt;margin-top:752.65pt;width:276.9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" filled="f" strokeweight=".5pt">
                <v:fill opacity="0"/>
                <v:textbox inset="5.85pt,.7pt,5.85pt,.7pt">
                  <w:txbxContent>
                    <w:p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8A8FD" wp14:editId="07A7D68B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0" type="#_x0000_t202" style="position:absolute;left:0;text-align:left;margin-left:154.25pt;margin-top:752.65pt;width:276.9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" filled="f" strokeweight=".5pt">
                <v:fill opacity="0"/>
                <v:textbox inset="5.85pt,.7pt,5.85pt,.7pt">
                  <w:txbxContent>
                    <w:p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E43CC" wp14:editId="05DBD6E2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1" type="#_x0000_t202" style="position:absolute;left:0;text-align:left;margin-left:154.25pt;margin-top:752.65pt;width:276.9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" filled="f" strokeweight=".5pt">
                <v:fill opacity="0"/>
                <v:textbox inset="5.85pt,.7pt,5.85pt,.7pt">
                  <w:txbxContent>
                    <w:p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F538C" wp14:editId="75C50B95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2" type="#_x0000_t202" style="position:absolute;left:0;text-align:left;margin-left:154.25pt;margin-top:752.65pt;width:276.9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" filled="f" strokeweight=".5pt">
                <v:fill opacity="0"/>
                <v:textbox inset="5.85pt,.7pt,5.85pt,.7pt">
                  <w:txbxContent>
                    <w:p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="00266E6F" w:rsidRPr="002372E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A3849" wp14:editId="572E043C">
                <wp:simplePos x="0" y="0"/>
                <wp:positionH relativeFrom="column">
                  <wp:posOffset>3019425</wp:posOffset>
                </wp:positionH>
                <wp:positionV relativeFrom="paragraph">
                  <wp:posOffset>9027160</wp:posOffset>
                </wp:positionV>
                <wp:extent cx="3823335" cy="744220"/>
                <wp:effectExtent l="9525" t="7620" r="5715" b="101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6F" w:rsidRDefault="00266E6F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:rsidR="00266E6F" w:rsidRDefault="00266E6F" w:rsidP="00075DA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:rsidR="00266E6F" w:rsidRPr="00954DD8" w:rsidRDefault="00266E6F" w:rsidP="00AA128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3" type="#_x0000_t202" style="position:absolute;left:0;text-align:left;margin-left:237.75pt;margin-top:710.8pt;width:301.05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">
                <v:textbox inset="5.85pt,2.05mm,5.85pt,2.1mm">
                  <w:txbxContent>
                    <w:p w:rsidR="00266E6F" w:rsidRDefault="00266E6F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:rsidR="00266E6F" w:rsidRDefault="00266E6F" w:rsidP="00075DA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:rsidR="00266E6F" w:rsidRPr="00954DD8" w:rsidRDefault="00266E6F" w:rsidP="00AA128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="00266E6F" w:rsidRPr="002372E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56916" wp14:editId="1C7D2B10">
                <wp:simplePos x="0" y="0"/>
                <wp:positionH relativeFrom="column">
                  <wp:posOffset>3019425</wp:posOffset>
                </wp:positionH>
                <wp:positionV relativeFrom="paragraph">
                  <wp:posOffset>9027160</wp:posOffset>
                </wp:positionV>
                <wp:extent cx="3823335" cy="744220"/>
                <wp:effectExtent l="9525" t="7620" r="5715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6F" w:rsidRDefault="00266E6F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:rsidR="00266E6F" w:rsidRDefault="00266E6F" w:rsidP="00075DA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:rsidR="00266E6F" w:rsidRPr="00954DD8" w:rsidRDefault="00266E6F" w:rsidP="00AA128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4" type="#_x0000_t202" style="position:absolute;left:0;text-align:left;margin-left:237.75pt;margin-top:710.8pt;width:301.05pt;height: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">
                <v:textbox inset="5.85pt,2.05mm,5.85pt,2.1mm">
                  <w:txbxContent>
                    <w:p w:rsidR="00266E6F" w:rsidRDefault="00266E6F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:rsidR="00266E6F" w:rsidRDefault="00266E6F" w:rsidP="00075DA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:rsidR="00266E6F" w:rsidRPr="00954DD8" w:rsidRDefault="00266E6F" w:rsidP="00AA128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="00266E6F" w:rsidRPr="002372E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9D5E3" wp14:editId="0DBF2D79">
                <wp:simplePos x="0" y="0"/>
                <wp:positionH relativeFrom="column">
                  <wp:posOffset>2428875</wp:posOffset>
                </wp:positionH>
                <wp:positionV relativeFrom="paragraph">
                  <wp:posOffset>8256270</wp:posOffset>
                </wp:positionV>
                <wp:extent cx="3823335" cy="744220"/>
                <wp:effectExtent l="9525" t="7620" r="5715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6F" w:rsidRDefault="00266E6F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:rsidR="00266E6F" w:rsidRDefault="00266E6F" w:rsidP="00075DA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:rsidR="00266E6F" w:rsidRPr="00954DD8" w:rsidRDefault="00266E6F" w:rsidP="00AA128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5" type="#_x0000_t202" style="position:absolute;left:0;text-align:left;margin-left:191.25pt;margin-top:650.1pt;width:301.0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">
                <v:textbox inset="5.85pt,2.05mm,5.85pt,2.1mm">
                  <w:txbxContent>
                    <w:p w:rsidR="00266E6F" w:rsidRDefault="00266E6F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:rsidR="00266E6F" w:rsidRDefault="00266E6F" w:rsidP="00075DA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:rsidR="00266E6F" w:rsidRPr="00954DD8" w:rsidRDefault="00266E6F" w:rsidP="00AA128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="00266E6F" w:rsidRPr="002372E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043C9" wp14:editId="0E756524">
                <wp:simplePos x="0" y="0"/>
                <wp:positionH relativeFrom="column">
                  <wp:posOffset>2428875</wp:posOffset>
                </wp:positionH>
                <wp:positionV relativeFrom="paragraph">
                  <wp:posOffset>8256270</wp:posOffset>
                </wp:positionV>
                <wp:extent cx="3823335" cy="744220"/>
                <wp:effectExtent l="9525" t="7620" r="5715" b="101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6F" w:rsidRDefault="00266E6F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:rsidR="00266E6F" w:rsidRDefault="00266E6F" w:rsidP="00075DA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:rsidR="00266E6F" w:rsidRPr="00954DD8" w:rsidRDefault="00266E6F" w:rsidP="00AA128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6" type="#_x0000_t202" style="position:absolute;left:0;text-align:left;margin-left:191.25pt;margin-top:650.1pt;width:301.0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">
                <v:textbox inset="5.85pt,2.05mm,5.85pt,2.1mm">
                  <w:txbxContent>
                    <w:p w:rsidR="00266E6F" w:rsidRDefault="00266E6F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:rsidR="00266E6F" w:rsidRDefault="00266E6F" w:rsidP="00075DA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:rsidR="00266E6F" w:rsidRPr="00954DD8" w:rsidRDefault="00266E6F" w:rsidP="00AA128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6E6F" w:rsidRPr="00E87B8B" w:rsidSect="00506B31">
      <w:headerReference w:type="default" r:id="rId8"/>
      <w:pgSz w:w="11906" w:h="16838" w:code="9"/>
      <w:pgMar w:top="993" w:right="1134" w:bottom="851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07" w:rsidRDefault="007E3207" w:rsidP="00B554D7">
      <w:r>
        <w:separator/>
      </w:r>
    </w:p>
  </w:endnote>
  <w:endnote w:type="continuationSeparator" w:id="0">
    <w:p w:rsidR="007E3207" w:rsidRDefault="007E3207" w:rsidP="00B5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07" w:rsidRDefault="007E3207" w:rsidP="00B554D7">
      <w:r>
        <w:separator/>
      </w:r>
    </w:p>
  </w:footnote>
  <w:footnote w:type="continuationSeparator" w:id="0">
    <w:p w:rsidR="007E3207" w:rsidRDefault="007E3207" w:rsidP="00B5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CA" w:rsidRPr="00824DCA" w:rsidRDefault="00824DCA" w:rsidP="00824DCA">
    <w:pPr>
      <w:pStyle w:val="a7"/>
      <w:jc w:val="right"/>
      <w:rPr>
        <w:sz w:val="24"/>
        <w:szCs w:val="24"/>
      </w:rPr>
    </w:pPr>
    <w:r w:rsidRPr="00824DCA">
      <w:rPr>
        <w:rFonts w:hint="eastAsia"/>
        <w:sz w:val="24"/>
        <w:szCs w:val="24"/>
      </w:rPr>
      <w:t>【福祉施設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77"/>
    <w:rsid w:val="00020E52"/>
    <w:rsid w:val="0003579A"/>
    <w:rsid w:val="00091B2E"/>
    <w:rsid w:val="000D145A"/>
    <w:rsid w:val="00103260"/>
    <w:rsid w:val="0011076D"/>
    <w:rsid w:val="00120630"/>
    <w:rsid w:val="001A59B9"/>
    <w:rsid w:val="001E6CEF"/>
    <w:rsid w:val="001F3FCC"/>
    <w:rsid w:val="002035CD"/>
    <w:rsid w:val="00215DF7"/>
    <w:rsid w:val="002340FE"/>
    <w:rsid w:val="002372E8"/>
    <w:rsid w:val="00251D95"/>
    <w:rsid w:val="002615B1"/>
    <w:rsid w:val="0026679C"/>
    <w:rsid w:val="00266E6F"/>
    <w:rsid w:val="002B1F5C"/>
    <w:rsid w:val="002B7977"/>
    <w:rsid w:val="002F7472"/>
    <w:rsid w:val="00354357"/>
    <w:rsid w:val="00363EC5"/>
    <w:rsid w:val="003A35BD"/>
    <w:rsid w:val="003A44A1"/>
    <w:rsid w:val="003C1BC6"/>
    <w:rsid w:val="003F524B"/>
    <w:rsid w:val="0041073F"/>
    <w:rsid w:val="0041099F"/>
    <w:rsid w:val="0041320A"/>
    <w:rsid w:val="00417AAC"/>
    <w:rsid w:val="00446EC2"/>
    <w:rsid w:val="004A0EBC"/>
    <w:rsid w:val="004C7E1E"/>
    <w:rsid w:val="004D33F8"/>
    <w:rsid w:val="004E56BF"/>
    <w:rsid w:val="004F1D37"/>
    <w:rsid w:val="00506B31"/>
    <w:rsid w:val="005168E9"/>
    <w:rsid w:val="005276EA"/>
    <w:rsid w:val="00544CDD"/>
    <w:rsid w:val="0054614E"/>
    <w:rsid w:val="00585A59"/>
    <w:rsid w:val="005A2254"/>
    <w:rsid w:val="005C5761"/>
    <w:rsid w:val="00630F84"/>
    <w:rsid w:val="006336DD"/>
    <w:rsid w:val="00635127"/>
    <w:rsid w:val="006577C9"/>
    <w:rsid w:val="006D5CD8"/>
    <w:rsid w:val="007157D6"/>
    <w:rsid w:val="00716A17"/>
    <w:rsid w:val="00754CF5"/>
    <w:rsid w:val="007C2697"/>
    <w:rsid w:val="007D7BB9"/>
    <w:rsid w:val="007E3207"/>
    <w:rsid w:val="00824DCA"/>
    <w:rsid w:val="008470B6"/>
    <w:rsid w:val="0088490F"/>
    <w:rsid w:val="008A1DDB"/>
    <w:rsid w:val="008A4979"/>
    <w:rsid w:val="008A7F38"/>
    <w:rsid w:val="008B4E6F"/>
    <w:rsid w:val="008D2A94"/>
    <w:rsid w:val="0093695B"/>
    <w:rsid w:val="0097785E"/>
    <w:rsid w:val="00981902"/>
    <w:rsid w:val="00996669"/>
    <w:rsid w:val="009A60EC"/>
    <w:rsid w:val="009B0DCD"/>
    <w:rsid w:val="009E0B92"/>
    <w:rsid w:val="009E3D12"/>
    <w:rsid w:val="00A27929"/>
    <w:rsid w:val="00A37ABF"/>
    <w:rsid w:val="00A62078"/>
    <w:rsid w:val="00AD44E1"/>
    <w:rsid w:val="00AD502C"/>
    <w:rsid w:val="00B554D7"/>
    <w:rsid w:val="00B676EC"/>
    <w:rsid w:val="00B76365"/>
    <w:rsid w:val="00B81167"/>
    <w:rsid w:val="00BD2D21"/>
    <w:rsid w:val="00C26068"/>
    <w:rsid w:val="00C27355"/>
    <w:rsid w:val="00C27C32"/>
    <w:rsid w:val="00C47B20"/>
    <w:rsid w:val="00C7750D"/>
    <w:rsid w:val="00C920BB"/>
    <w:rsid w:val="00C921E0"/>
    <w:rsid w:val="00CA6A95"/>
    <w:rsid w:val="00CD3F26"/>
    <w:rsid w:val="00CF4A52"/>
    <w:rsid w:val="00CF6A0B"/>
    <w:rsid w:val="00DA240D"/>
    <w:rsid w:val="00DB6553"/>
    <w:rsid w:val="00DC2386"/>
    <w:rsid w:val="00DD5767"/>
    <w:rsid w:val="00E04024"/>
    <w:rsid w:val="00E749EF"/>
    <w:rsid w:val="00E87B8B"/>
    <w:rsid w:val="00E93D7B"/>
    <w:rsid w:val="00EA7BD8"/>
    <w:rsid w:val="00EB22C3"/>
    <w:rsid w:val="00EE239C"/>
    <w:rsid w:val="00EF34DF"/>
    <w:rsid w:val="00EF7F94"/>
    <w:rsid w:val="00F37E2B"/>
    <w:rsid w:val="00F60F77"/>
    <w:rsid w:val="00FC19CF"/>
    <w:rsid w:val="00FD064A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6B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63EC5"/>
    <w:rPr>
      <w:color w:val="0000FF"/>
      <w:u w:val="single"/>
    </w:rPr>
  </w:style>
  <w:style w:type="table" w:styleId="a6">
    <w:name w:val="Table Grid"/>
    <w:basedOn w:val="a1"/>
    <w:uiPriority w:val="59"/>
    <w:rsid w:val="00E7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4D7"/>
  </w:style>
  <w:style w:type="paragraph" w:styleId="a9">
    <w:name w:val="footer"/>
    <w:basedOn w:val="a"/>
    <w:link w:val="aa"/>
    <w:uiPriority w:val="99"/>
    <w:unhideWhenUsed/>
    <w:rsid w:val="00B554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4D7"/>
  </w:style>
  <w:style w:type="paragraph" w:styleId="ab">
    <w:name w:val="List Paragraph"/>
    <w:basedOn w:val="a"/>
    <w:uiPriority w:val="34"/>
    <w:qFormat/>
    <w:rsid w:val="008A4979"/>
    <w:pPr>
      <w:ind w:leftChars="400" w:left="840"/>
    </w:pPr>
  </w:style>
  <w:style w:type="character" w:customStyle="1" w:styleId="tdu-stop-name">
    <w:name w:val="tdu-stop-name"/>
    <w:basedOn w:val="a0"/>
    <w:rsid w:val="00110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6B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63EC5"/>
    <w:rPr>
      <w:color w:val="0000FF"/>
      <w:u w:val="single"/>
    </w:rPr>
  </w:style>
  <w:style w:type="table" w:styleId="a6">
    <w:name w:val="Table Grid"/>
    <w:basedOn w:val="a1"/>
    <w:uiPriority w:val="59"/>
    <w:rsid w:val="00E7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4D7"/>
  </w:style>
  <w:style w:type="paragraph" w:styleId="a9">
    <w:name w:val="footer"/>
    <w:basedOn w:val="a"/>
    <w:link w:val="aa"/>
    <w:uiPriority w:val="99"/>
    <w:unhideWhenUsed/>
    <w:rsid w:val="00B554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4D7"/>
  </w:style>
  <w:style w:type="paragraph" w:styleId="ab">
    <w:name w:val="List Paragraph"/>
    <w:basedOn w:val="a"/>
    <w:uiPriority w:val="34"/>
    <w:qFormat/>
    <w:rsid w:val="008A4979"/>
    <w:pPr>
      <w:ind w:leftChars="400" w:left="840"/>
    </w:pPr>
  </w:style>
  <w:style w:type="character" w:customStyle="1" w:styleId="tdu-stop-name">
    <w:name w:val="tdu-stop-name"/>
    <w:basedOn w:val="a0"/>
    <w:rsid w:val="0011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496C-5B38-44D5-9D9F-219F4682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kawa hiroko</dc:creator>
  <cp:lastModifiedBy>awadu hiroshi</cp:lastModifiedBy>
  <cp:revision>4</cp:revision>
  <cp:lastPrinted>2017-09-04T05:36:00Z</cp:lastPrinted>
  <dcterms:created xsi:type="dcterms:W3CDTF">2017-09-06T01:26:00Z</dcterms:created>
  <dcterms:modified xsi:type="dcterms:W3CDTF">2017-09-07T03:09:00Z</dcterms:modified>
</cp:coreProperties>
</file>